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0E05" w14:textId="77777777" w:rsidR="001D46E7" w:rsidRDefault="001D46E7" w:rsidP="001D46E7">
      <w:pPr>
        <w:pStyle w:val="Titolo1"/>
        <w:jc w:val="right"/>
        <w:rPr>
          <w:rFonts w:ascii="Arial" w:hAnsi="Arial"/>
          <w:u w:val="thick"/>
          <w:lang w:val="it-IT"/>
        </w:rPr>
      </w:pPr>
    </w:p>
    <w:p w14:paraId="34707FCD" w14:textId="2B73E2D0" w:rsidR="00376073" w:rsidRDefault="001D46E7" w:rsidP="001D46E7">
      <w:pPr>
        <w:pStyle w:val="Titolo1"/>
        <w:jc w:val="right"/>
        <w:rPr>
          <w:rFonts w:ascii="Arial" w:hAnsi="Arial"/>
          <w:u w:val="thick"/>
          <w:lang w:val="it-IT"/>
        </w:rPr>
      </w:pPr>
      <w:r>
        <w:rPr>
          <w:rFonts w:ascii="Arial" w:hAnsi="Arial"/>
          <w:u w:val="thick"/>
          <w:lang w:val="it-IT"/>
        </w:rPr>
        <w:t xml:space="preserve">ALLEGATO B </w:t>
      </w:r>
    </w:p>
    <w:p w14:paraId="5AE3AA4C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6B0902BE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53BB2AC2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4E643881" w14:textId="77777777" w:rsidR="00376073" w:rsidRDefault="00376073">
      <w:pPr>
        <w:pStyle w:val="Titolo1"/>
        <w:rPr>
          <w:rFonts w:ascii="Arial" w:hAnsi="Arial"/>
          <w:u w:val="thick"/>
          <w:lang w:val="it-IT"/>
        </w:rPr>
      </w:pPr>
    </w:p>
    <w:p w14:paraId="5B9F06D5" w14:textId="75601B7D" w:rsidR="007B70F8" w:rsidRPr="00F52F32" w:rsidRDefault="004A637D">
      <w:pPr>
        <w:pStyle w:val="Corpotesto"/>
        <w:spacing w:before="3"/>
        <w:rPr>
          <w:rFonts w:ascii="Times New Roman" w:eastAsia="Times New Roman" w:hAnsi="Times New Roman" w:cs="Times New Roman"/>
          <w:b/>
          <w:lang w:eastAsia="it-IT"/>
        </w:rPr>
      </w:pPr>
      <w:r w:rsidRPr="00F52F32">
        <w:rPr>
          <w:rFonts w:ascii="Times New Roman" w:eastAsia="Times New Roman" w:hAnsi="Times New Roman" w:cs="Times New Roman"/>
          <w:b/>
          <w:lang w:eastAsia="it-IT"/>
        </w:rPr>
        <w:t xml:space="preserve">Domanda di partecipazione: </w:t>
      </w:r>
    </w:p>
    <w:p w14:paraId="6ACF457C" w14:textId="77777777" w:rsidR="004A637D" w:rsidRDefault="004A637D">
      <w:pPr>
        <w:pStyle w:val="Corpotesto"/>
        <w:spacing w:before="3"/>
        <w:rPr>
          <w:rFonts w:ascii="Arial"/>
          <w:b/>
          <w:sz w:val="26"/>
          <w:lang w:val="it-IT"/>
        </w:rPr>
      </w:pPr>
    </w:p>
    <w:p w14:paraId="33F5615F" w14:textId="7812116C" w:rsidR="004A637D" w:rsidRPr="008842D6" w:rsidRDefault="004A637D" w:rsidP="004A63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vvis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onsorizzazi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tilizz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pa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ubblicit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am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teriale</w:t>
      </w:r>
      <w:proofErr w:type="spellEnd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ubblicitario</w:t>
      </w:r>
      <w:proofErr w:type="spellEnd"/>
      <w:r w:rsidRPr="008842D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ccasio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ggio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ven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ganizzat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al Comune di Borgo a Mozzano – Anno 2024 </w:t>
      </w:r>
    </w:p>
    <w:p w14:paraId="58DA5B05" w14:textId="77777777" w:rsidR="004A637D" w:rsidRPr="00EC1786" w:rsidRDefault="004A637D">
      <w:pPr>
        <w:pStyle w:val="Corpotesto"/>
        <w:spacing w:before="3"/>
        <w:rPr>
          <w:rFonts w:ascii="Arial"/>
          <w:b/>
          <w:sz w:val="26"/>
          <w:lang w:val="it-IT"/>
        </w:rPr>
      </w:pPr>
    </w:p>
    <w:p w14:paraId="7ED5FFE1" w14:textId="350B07ED" w:rsidR="007B70F8" w:rsidRPr="00F52F32" w:rsidRDefault="00F52F32">
      <w:pPr>
        <w:tabs>
          <w:tab w:val="left" w:pos="5078"/>
        </w:tabs>
        <w:spacing w:before="47"/>
        <w:ind w:left="4355"/>
        <w:rPr>
          <w:rFonts w:ascii="Arial"/>
          <w:b/>
          <w:bCs/>
          <w:sz w:val="26"/>
          <w:lang w:val="it-IT"/>
        </w:rPr>
      </w:pPr>
      <w:r>
        <w:rPr>
          <w:rFonts w:ascii="Arial"/>
          <w:w w:val="105"/>
          <w:sz w:val="24"/>
          <w:lang w:val="it-IT"/>
        </w:rPr>
        <w:t xml:space="preserve">       </w:t>
      </w:r>
      <w:r w:rsidR="002E5255">
        <w:rPr>
          <w:rFonts w:ascii="Arial"/>
          <w:w w:val="105"/>
          <w:sz w:val="24"/>
          <w:lang w:val="it-IT"/>
        </w:rPr>
        <w:t xml:space="preserve">  </w:t>
      </w:r>
      <w:r w:rsidR="002E5255" w:rsidRPr="00F52F32">
        <w:rPr>
          <w:rFonts w:ascii="Arial"/>
          <w:b/>
          <w:bCs/>
          <w:w w:val="105"/>
          <w:sz w:val="24"/>
          <w:lang w:val="it-IT"/>
        </w:rPr>
        <w:t xml:space="preserve">AL comune di Borgo a Mozzano </w:t>
      </w:r>
    </w:p>
    <w:p w14:paraId="72C64728" w14:textId="77777777" w:rsidR="007B70F8" w:rsidRDefault="00EC1786">
      <w:pPr>
        <w:pStyle w:val="Corpotesto"/>
        <w:rPr>
          <w:rFonts w:ascii="Arial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14:paraId="3BA4C371" w14:textId="77777777" w:rsidR="007C4D02" w:rsidRPr="002E5255" w:rsidRDefault="00EC1786">
      <w:pPr>
        <w:pStyle w:val="Corpotesto"/>
        <w:rPr>
          <w:rFonts w:ascii="Arial" w:hAnsi="Arial"/>
          <w:b/>
          <w:bCs/>
          <w:u w:val="thick"/>
          <w:lang w:val="it-IT"/>
        </w:rPr>
      </w:pP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  <w:r>
        <w:rPr>
          <w:rFonts w:ascii="Arial"/>
          <w:lang w:val="it-IT"/>
        </w:rPr>
        <w:tab/>
      </w:r>
    </w:p>
    <w:p w14:paraId="3AEA8DE8" w14:textId="0502FBA5" w:rsidR="007B70F8" w:rsidRPr="00F52F32" w:rsidRDefault="007E31FC">
      <w:pPr>
        <w:tabs>
          <w:tab w:val="left" w:pos="9630"/>
        </w:tabs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/>
          <w:bCs/>
          <w:sz w:val="24"/>
          <w:szCs w:val="24"/>
          <w:u w:val="thick"/>
          <w:lang w:val="it-IT"/>
        </w:rPr>
        <w:t xml:space="preserve">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>sottoscritto</w:t>
      </w:r>
      <w:r w:rsidR="00376073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14:paraId="5352DE8A" w14:textId="77777777" w:rsidR="007B70F8" w:rsidRPr="002E5255" w:rsidRDefault="007B70F8">
      <w:pPr>
        <w:pStyle w:val="Corpotesto"/>
        <w:spacing w:before="10"/>
        <w:rPr>
          <w:rFonts w:ascii="Arial" w:hAnsi="Arial"/>
          <w:bCs/>
          <w:u w:val="thick"/>
          <w:lang w:val="it-IT"/>
        </w:rPr>
      </w:pPr>
    </w:p>
    <w:p w14:paraId="2D302522" w14:textId="77777777" w:rsidR="007B70F8" w:rsidRPr="002E5255" w:rsidRDefault="007E31FC">
      <w:pPr>
        <w:tabs>
          <w:tab w:val="left" w:pos="3280"/>
          <w:tab w:val="left" w:pos="3904"/>
          <w:tab w:val="left" w:pos="6026"/>
          <w:tab w:val="left" w:pos="9702"/>
        </w:tabs>
        <w:spacing w:before="92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ato 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) 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F.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14:paraId="2B0D4A64" w14:textId="77777777" w:rsidR="007B70F8" w:rsidRPr="002E5255" w:rsidRDefault="007B70F8">
      <w:pPr>
        <w:pStyle w:val="Corpotesto"/>
        <w:spacing w:before="10"/>
        <w:rPr>
          <w:rFonts w:ascii="Arial" w:hAnsi="Arial"/>
          <w:bCs/>
          <w:u w:val="thick"/>
          <w:lang w:val="it-IT"/>
        </w:rPr>
      </w:pPr>
    </w:p>
    <w:p w14:paraId="37EBAB48" w14:textId="5585E266" w:rsidR="007B70F8" w:rsidRPr="002E5255" w:rsidRDefault="007E31FC">
      <w:pPr>
        <w:tabs>
          <w:tab w:val="left" w:pos="5229"/>
        </w:tabs>
        <w:spacing w:before="91"/>
        <w:ind w:left="108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nella sua qualità di </w:t>
      </w:r>
      <w:r w:rsidR="00F52F32">
        <w:rPr>
          <w:rFonts w:ascii="Arial" w:hAnsi="Arial"/>
          <w:bCs/>
          <w:sz w:val="24"/>
          <w:szCs w:val="24"/>
          <w:u w:val="thick"/>
          <w:lang w:val="it-IT"/>
        </w:rPr>
        <w:t>__________________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>autorizzato alla rappresentanza legale della ditta</w:t>
      </w:r>
    </w:p>
    <w:p w14:paraId="6716B189" w14:textId="77777777" w:rsidR="007B70F8" w:rsidRPr="002E5255" w:rsidRDefault="007B70F8">
      <w:pPr>
        <w:pStyle w:val="Corpotesto"/>
        <w:spacing w:before="1"/>
        <w:rPr>
          <w:rFonts w:ascii="Arial" w:hAnsi="Arial"/>
          <w:bCs/>
          <w:u w:val="thick"/>
          <w:lang w:val="it-IT"/>
        </w:rPr>
      </w:pPr>
    </w:p>
    <w:p w14:paraId="6CA5C070" w14:textId="0C4B4CDB" w:rsidR="007B70F8" w:rsidRPr="002E5255" w:rsidRDefault="007E31FC">
      <w:pPr>
        <w:tabs>
          <w:tab w:val="left" w:pos="3568"/>
          <w:tab w:val="left" w:pos="4411"/>
          <w:tab w:val="left" w:pos="4780"/>
          <w:tab w:val="left" w:pos="5654"/>
          <w:tab w:val="left" w:pos="8798"/>
          <w:tab w:val="left" w:pos="9311"/>
          <w:tab w:val="left" w:pos="9640"/>
        </w:tabs>
        <w:spacing w:before="92" w:line="588" w:lineRule="auto"/>
        <w:ind w:left="107" w:right="957" w:hanging="1"/>
        <w:rPr>
          <w:rFonts w:ascii="Arial" w:hAnsi="Arial"/>
          <w:bCs/>
          <w:sz w:val="24"/>
          <w:szCs w:val="24"/>
          <w:u w:val="thick"/>
          <w:lang w:val="it-IT"/>
        </w:rPr>
      </w:pPr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con sede in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(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) via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nr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cap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Partita Iva 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="00F52F32">
        <w:rPr>
          <w:rFonts w:ascii="Arial" w:hAnsi="Arial"/>
          <w:bCs/>
          <w:sz w:val="24"/>
          <w:szCs w:val="24"/>
          <w:u w:val="thick"/>
          <w:lang w:val="it-IT"/>
        </w:rPr>
        <w:t>;</w:t>
      </w:r>
    </w:p>
    <w:p w14:paraId="2DD48991" w14:textId="77777777" w:rsidR="007B70F8" w:rsidRPr="002E5255" w:rsidRDefault="007E31FC">
      <w:pPr>
        <w:tabs>
          <w:tab w:val="left" w:pos="2913"/>
          <w:tab w:val="left" w:pos="4729"/>
          <w:tab w:val="left" w:pos="9565"/>
        </w:tabs>
        <w:spacing w:line="252" w:lineRule="exact"/>
        <w:ind w:left="107"/>
        <w:rPr>
          <w:rFonts w:ascii="Arial" w:hAnsi="Arial"/>
          <w:bCs/>
          <w:sz w:val="24"/>
          <w:szCs w:val="24"/>
          <w:u w:val="thick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tel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fax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  <w:t xml:space="preserve">email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</w:p>
    <w:p w14:paraId="4DAE4356" w14:textId="77777777" w:rsidR="007B70F8" w:rsidRPr="002E5255" w:rsidRDefault="007B70F8">
      <w:pPr>
        <w:pStyle w:val="Corpotesto"/>
        <w:spacing w:before="5"/>
        <w:rPr>
          <w:rFonts w:ascii="Arial" w:hAnsi="Arial"/>
          <w:bCs/>
          <w:u w:val="thick"/>
          <w:lang w:val="it-IT"/>
        </w:rPr>
      </w:pPr>
    </w:p>
    <w:p w14:paraId="315A14E8" w14:textId="77777777" w:rsidR="007B70F8" w:rsidRPr="002E5255" w:rsidRDefault="007E31FC">
      <w:pPr>
        <w:tabs>
          <w:tab w:val="left" w:pos="4711"/>
        </w:tabs>
        <w:spacing w:before="91"/>
        <w:ind w:left="107"/>
        <w:rPr>
          <w:rFonts w:ascii="Times New Roman"/>
          <w:lang w:val="it-IT"/>
        </w:rPr>
      </w:pPr>
      <w:proofErr w:type="spellStart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>pec</w:t>
      </w:r>
      <w:proofErr w:type="spellEnd"/>
      <w:r w:rsidRPr="002E5255">
        <w:rPr>
          <w:rFonts w:ascii="Arial" w:hAnsi="Arial"/>
          <w:bCs/>
          <w:sz w:val="24"/>
          <w:szCs w:val="24"/>
          <w:u w:val="thick"/>
          <w:lang w:val="it-IT"/>
        </w:rPr>
        <w:t xml:space="preserve">: </w:t>
      </w:r>
      <w:r w:rsidRPr="002E5255">
        <w:rPr>
          <w:rFonts w:ascii="Arial" w:hAnsi="Arial"/>
          <w:bCs/>
          <w:sz w:val="24"/>
          <w:szCs w:val="24"/>
          <w:u w:val="thick"/>
          <w:lang w:val="it-IT"/>
        </w:rPr>
        <w:tab/>
      </w:r>
      <w:r w:rsidRPr="002E5255">
        <w:rPr>
          <w:rFonts w:ascii="Times New Roman"/>
          <w:lang w:val="it-IT"/>
        </w:rPr>
        <w:t>;</w:t>
      </w:r>
    </w:p>
    <w:p w14:paraId="67E0D9E0" w14:textId="77777777" w:rsidR="007B70F8" w:rsidRPr="00EC1786" w:rsidRDefault="007B70F8">
      <w:pPr>
        <w:pStyle w:val="Corpotesto"/>
        <w:spacing w:before="9"/>
        <w:rPr>
          <w:rFonts w:ascii="Times New Roman"/>
          <w:sz w:val="21"/>
          <w:lang w:val="it-IT"/>
        </w:rPr>
      </w:pPr>
    </w:p>
    <w:p w14:paraId="38135F29" w14:textId="77777777" w:rsidR="007B70F8" w:rsidRPr="00EC1786" w:rsidRDefault="007E31FC">
      <w:pPr>
        <w:spacing w:before="1"/>
        <w:ind w:left="3259"/>
        <w:rPr>
          <w:b/>
          <w:lang w:val="it-IT"/>
        </w:rPr>
      </w:pPr>
      <w:r w:rsidRPr="00EC1786">
        <w:rPr>
          <w:b/>
          <w:lang w:val="it-IT"/>
        </w:rPr>
        <w:t>MANIFESTA IL PROPRIO INTERESSE</w:t>
      </w:r>
    </w:p>
    <w:p w14:paraId="5A367A3D" w14:textId="77777777" w:rsidR="007B70F8" w:rsidRPr="002E5255" w:rsidRDefault="007B70F8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76FC67E6" w14:textId="7704F8CA" w:rsidR="00376073" w:rsidRPr="00376073" w:rsidRDefault="007E31FC" w:rsidP="00376073">
      <w:pPr>
        <w:pStyle w:val="Default"/>
      </w:pPr>
      <w:r w:rsidRPr="00EC1786">
        <w:t xml:space="preserve">a partecipare </w:t>
      </w:r>
      <w:r w:rsidR="00C95080">
        <w:t>alla sponsorizzazion</w:t>
      </w:r>
      <w:r w:rsidR="00376073">
        <w:t>e per</w:t>
      </w:r>
      <w:r w:rsidR="00376073">
        <w:rPr>
          <w:b/>
          <w:bCs/>
          <w:sz w:val="23"/>
          <w:szCs w:val="23"/>
        </w:rPr>
        <w:t xml:space="preserve"> utilizzo spazi pubblicitari e stampa materiale pubblicitario in occasione di eventi organizzati dal Comune di Borgo a Mozzano </w:t>
      </w:r>
      <w:r w:rsidR="008514AC">
        <w:rPr>
          <w:b/>
          <w:bCs/>
          <w:sz w:val="23"/>
          <w:szCs w:val="23"/>
        </w:rPr>
        <w:t xml:space="preserve">- ANNO 2024 </w:t>
      </w:r>
    </w:p>
    <w:p w14:paraId="4C2AD86B" w14:textId="14AF703B" w:rsidR="007C4D02" w:rsidRPr="004A637D" w:rsidRDefault="007C4D02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22BD5013" w14:textId="77777777" w:rsidR="002E5255" w:rsidRPr="004A637D" w:rsidRDefault="007E31FC" w:rsidP="002E5255">
      <w:pPr>
        <w:tabs>
          <w:tab w:val="left" w:pos="509"/>
        </w:tabs>
        <w:spacing w:before="1"/>
        <w:ind w:right="143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A tal fine </w:t>
      </w:r>
    </w:p>
    <w:p w14:paraId="53B59C27" w14:textId="77777777" w:rsidR="002E5255" w:rsidRPr="004A637D" w:rsidRDefault="002E5255" w:rsidP="002E5255">
      <w:pPr>
        <w:tabs>
          <w:tab w:val="left" w:pos="509"/>
        </w:tabs>
        <w:spacing w:before="1"/>
        <w:ind w:right="143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934674C" w14:textId="77777777" w:rsidR="002E5255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D I C H I A R A</w:t>
      </w:r>
      <w:r w:rsidR="002E5255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ai sensi del D.P.R. 28 dicembre 2000, n. 445</w:t>
      </w:r>
      <w:r w:rsidR="007C4D02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e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onsapevole delle sanzioni penali previste dall’art. 76;</w:t>
      </w:r>
    </w:p>
    <w:p w14:paraId="6A6BB45C" w14:textId="77777777" w:rsidR="007C4D02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- di aver preso visione di tutte le condizioni incluse nell’avvis</w:t>
      </w:r>
      <w:r w:rsidR="00C95080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 di sponsorizzazione in oggetto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;</w:t>
      </w:r>
    </w:p>
    <w:p w14:paraId="40F32109" w14:textId="77777777" w:rsidR="007C4D02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- di essere in possesso dei requisiti previsti dall’avvis</w:t>
      </w:r>
      <w:r w:rsidR="00C95080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 </w:t>
      </w:r>
      <w:r w:rsidR="007C4D02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;</w:t>
      </w:r>
    </w:p>
    <w:p w14:paraId="4A473A86" w14:textId="77777777" w:rsidR="007B70F8" w:rsidRPr="004A637D" w:rsidRDefault="007E31FC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- l’insussistenza in capo all’operatore economico delle cause di esclusi</w:t>
      </w:r>
      <w:r w:rsidR="00EC1786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one di cui all’art. 80 del </w:t>
      </w:r>
      <w:proofErr w:type="spellStart"/>
      <w:r w:rsidR="00EC1786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D.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Lgs.</w:t>
      </w:r>
      <w:proofErr w:type="spell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n. 50/2016 e </w:t>
      </w:r>
      <w:proofErr w:type="spellStart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.m.i.</w:t>
      </w:r>
      <w:proofErr w:type="spellEnd"/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(Codice </w:t>
      </w:r>
      <w:r w:rsidR="00EC1786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C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ontratti</w:t>
      </w:r>
      <w:r w:rsidR="001B7E34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o da altre disposizioni di legge vigenti;</w:t>
      </w:r>
    </w:p>
    <w:p w14:paraId="299D01DE" w14:textId="77777777" w:rsidR="007B70F8" w:rsidRPr="004A637D" w:rsidRDefault="007B70F8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75D7DAA" w14:textId="77777777" w:rsidR="007B70F8" w:rsidRPr="004A637D" w:rsidRDefault="002E5255" w:rsidP="00D34CAC">
      <w:pPr>
        <w:tabs>
          <w:tab w:val="left" w:pos="509"/>
        </w:tabs>
        <w:spacing w:before="1"/>
        <w:ind w:right="143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ROGETTO:</w:t>
      </w:r>
    </w:p>
    <w:p w14:paraId="28AA9855" w14:textId="77777777" w:rsidR="00C95080" w:rsidRPr="004A637D" w:rsidRDefault="00C95080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33A2C9D9" w14:textId="77777777" w:rsidR="00C95080" w:rsidRPr="004A637D" w:rsidRDefault="00C95080" w:rsidP="0086489B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osiziona</w:t>
      </w:r>
      <w:r w:rsidR="00D34CAC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mento banner pubblicitari, da installare su totem e/o veicoli con pannello a messaggio variabile.</w:t>
      </w:r>
    </w:p>
    <w:p w14:paraId="072662ED" w14:textId="77777777" w:rsidR="00D34CAC" w:rsidRPr="0086489B" w:rsidRDefault="00D34CAC" w:rsidP="0086489B">
      <w:pPr>
        <w:tabs>
          <w:tab w:val="left" w:pos="509"/>
        </w:tabs>
        <w:spacing w:before="1"/>
        <w:ind w:right="143"/>
        <w:rPr>
          <w:sz w:val="24"/>
          <w:lang w:val="it-IT"/>
        </w:rPr>
      </w:pPr>
      <w:r w:rsidRPr="0086489B">
        <w:rPr>
          <w:sz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89B">
        <w:rPr>
          <w:sz w:val="24"/>
          <w:lang w:val="it-IT"/>
        </w:rPr>
        <w:t>___________________________________________________________</w:t>
      </w:r>
    </w:p>
    <w:p w14:paraId="66ADD073" w14:textId="77777777" w:rsidR="002E5255" w:rsidRDefault="002E5255" w:rsidP="002E5255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3522A804" w14:textId="77777777" w:rsidR="00886E5A" w:rsidRDefault="00886E5A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0D946BEF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11FD786F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4401EE2D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191B0280" w14:textId="77777777" w:rsidR="00376073" w:rsidRDefault="00376073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3C3BAD49" w14:textId="77777777" w:rsidR="00BC7D7A" w:rsidRPr="004A637D" w:rsidRDefault="002E5255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indicare il numero massimo di materiale da stampare : </w:t>
      </w:r>
    </w:p>
    <w:p w14:paraId="5873999E" w14:textId="77777777" w:rsidR="0086489B" w:rsidRPr="004A637D" w:rsidRDefault="0086489B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CFBC757" w14:textId="77777777" w:rsidR="00886E5A" w:rsidRPr="004A637D" w:rsidRDefault="00886E5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21B2826" w14:textId="7F309E3E" w:rsidR="00BC7D7A" w:rsidRPr="004A637D" w:rsidRDefault="0086489B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2)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Mostra mercato dell’azalea 202</w:t>
      </w:r>
      <w:r w:rsidR="002E2B7E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4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) che si terrà nel centro stor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ico di Borgo a Mozzano i data 1</w:t>
      </w:r>
      <w:r w:rsidR="002E2B7E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3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e 1</w:t>
      </w:r>
      <w:r w:rsidR="002E2B7E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4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aprile 202</w:t>
      </w:r>
      <w:r w:rsidR="002E2B7E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4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; </w:t>
      </w:r>
    </w:p>
    <w:p w14:paraId="16E027F4" w14:textId="77777777" w:rsidR="00886E5A" w:rsidRPr="004A637D" w:rsidRDefault="00886E5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30696FB8" w14:textId="77777777" w:rsidR="00BC7D7A" w:rsidRPr="004A637D" w:rsidRDefault="00BC7D7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</w:t>
      </w:r>
      <w:r w:rsidR="00886E5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numero 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____________ formato __________</w:t>
      </w:r>
    </w:p>
    <w:p w14:paraId="57EFA289" w14:textId="77777777" w:rsidR="00851BD0" w:rsidRPr="004A637D" w:rsidRDefault="00851BD0" w:rsidP="00851BD0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 numero  ____________ formato __________</w:t>
      </w:r>
    </w:p>
    <w:p w14:paraId="1F3B408E" w14:textId="77777777" w:rsidR="0086489B" w:rsidRPr="004A637D" w:rsidRDefault="0086489B" w:rsidP="0086489B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 numero  ____________ formato __________</w:t>
      </w:r>
    </w:p>
    <w:p w14:paraId="3F2858CF" w14:textId="77777777" w:rsidR="0086489B" w:rsidRPr="004A637D" w:rsidRDefault="0086489B" w:rsidP="0086489B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9E3D325" w14:textId="77777777" w:rsidR="00851BD0" w:rsidRDefault="00851BD0" w:rsidP="00BC7D7A">
      <w:pPr>
        <w:tabs>
          <w:tab w:val="left" w:pos="509"/>
        </w:tabs>
        <w:spacing w:before="1"/>
        <w:ind w:right="143"/>
        <w:rPr>
          <w:sz w:val="24"/>
          <w:lang w:val="it-IT"/>
        </w:rPr>
      </w:pPr>
    </w:p>
    <w:p w14:paraId="0427F309" w14:textId="77777777" w:rsidR="00BC7D7A" w:rsidRPr="004A637D" w:rsidRDefault="00BC7D7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BA3436A" w14:textId="422029F9" w:rsidR="00BC7D7A" w:rsidRPr="004A637D" w:rsidRDefault="0086489B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3) Festa di Halloween 202</w:t>
      </w:r>
      <w:r w:rsidR="002E2B7E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4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che si terrà nel centro storico di Borgo a</w:t>
      </w: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 Mozzano in data 31 ottobre 202</w:t>
      </w:r>
      <w:r w:rsidR="002E2B7E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4</w:t>
      </w:r>
      <w:r w:rsidR="00BC7D7A"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. </w:t>
      </w:r>
    </w:p>
    <w:p w14:paraId="115DF441" w14:textId="77777777" w:rsidR="00886E5A" w:rsidRPr="004A637D" w:rsidRDefault="00886E5A" w:rsidP="00BC7D7A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205E0DA" w14:textId="77777777" w:rsidR="00F52F32" w:rsidRPr="004A637D" w:rsidRDefault="00F52F32" w:rsidP="00F52F32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 numero  ____________ formato __________</w:t>
      </w:r>
    </w:p>
    <w:p w14:paraId="768FE4A8" w14:textId="77777777" w:rsidR="00F52F32" w:rsidRPr="004A637D" w:rsidRDefault="00F52F32" w:rsidP="00F52F32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 numero  ____________ formato __________</w:t>
      </w:r>
    </w:p>
    <w:p w14:paraId="0943FC97" w14:textId="77777777" w:rsidR="00F52F32" w:rsidRPr="004A637D" w:rsidRDefault="00F52F32" w:rsidP="00F52F32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stampa di numero  ____________ formato __________</w:t>
      </w:r>
    </w:p>
    <w:p w14:paraId="6960C439" w14:textId="77777777" w:rsidR="002E5255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A0B7B02" w14:textId="77777777" w:rsidR="00F52F32" w:rsidRPr="004A637D" w:rsidRDefault="00F52F32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054BBD6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DB6E79F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 xml:space="preserve">Il materiale verrà diffuso nel seguente modo : </w:t>
      </w:r>
    </w:p>
    <w:p w14:paraId="3CE0814C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BCD25D7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Indicare luoghi e modalità di diffus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316BCA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B01178B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roposte aggiuntive:</w:t>
      </w:r>
    </w:p>
    <w:p w14:paraId="73F136AA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B0BAD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138B9F54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6E6C04D2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4101EC0B" w14:textId="77777777" w:rsidR="002E5255" w:rsidRPr="004A637D" w:rsidRDefault="002E5255" w:rsidP="002E5255">
      <w:pPr>
        <w:tabs>
          <w:tab w:val="left" w:pos="509"/>
        </w:tabs>
        <w:spacing w:before="1"/>
        <w:ind w:right="143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1C9304D" w14:textId="77777777" w:rsidR="007B70F8" w:rsidRPr="004A637D" w:rsidRDefault="00EC1786" w:rsidP="00035917">
      <w:pPr>
        <w:pStyle w:val="Corpotesto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lang w:val="it-IT"/>
        </w:rPr>
        <w:t>Luogo e data ______________________</w:t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  <w:t>Firma</w:t>
      </w:r>
    </w:p>
    <w:p w14:paraId="1E4EA655" w14:textId="77777777" w:rsidR="00EC1786" w:rsidRPr="004A637D" w:rsidRDefault="00EC1786" w:rsidP="00035917">
      <w:pPr>
        <w:pStyle w:val="Corpotesto"/>
        <w:jc w:val="both"/>
        <w:rPr>
          <w:rFonts w:ascii="Times New Roman" w:eastAsiaTheme="minorHAnsi" w:hAnsi="Times New Roman" w:cs="Times New Roman"/>
          <w:color w:val="000000"/>
          <w:lang w:val="it-IT"/>
        </w:rPr>
      </w:pP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  <w:t>Del Legale Rappresentante</w:t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  <w:r w:rsidRPr="004A637D">
        <w:rPr>
          <w:rFonts w:ascii="Times New Roman" w:eastAsiaTheme="minorHAnsi" w:hAnsi="Times New Roman" w:cs="Times New Roman"/>
          <w:color w:val="000000"/>
          <w:lang w:val="it-IT"/>
        </w:rPr>
        <w:tab/>
      </w:r>
    </w:p>
    <w:p w14:paraId="4A4FD2BD" w14:textId="77777777" w:rsidR="007B70F8" w:rsidRPr="004A637D" w:rsidRDefault="007B70F8">
      <w:pPr>
        <w:pStyle w:val="Corpotesto"/>
        <w:spacing w:before="10"/>
        <w:rPr>
          <w:rFonts w:ascii="Times New Roman" w:eastAsiaTheme="minorHAnsi" w:hAnsi="Times New Roman" w:cs="Times New Roman"/>
          <w:color w:val="000000"/>
          <w:lang w:val="it-IT"/>
        </w:rPr>
      </w:pPr>
    </w:p>
    <w:p w14:paraId="73546E8E" w14:textId="77777777" w:rsidR="007B70F8" w:rsidRPr="004A637D" w:rsidRDefault="007B70F8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09222BE2" w14:textId="77777777" w:rsidR="00035917" w:rsidRPr="004A637D" w:rsidRDefault="00035917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7EFA3EF6" w14:textId="77777777" w:rsidR="00035917" w:rsidRPr="004A637D" w:rsidRDefault="00035917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14:paraId="614E569B" w14:textId="77777777" w:rsidR="00035917" w:rsidRPr="004A637D" w:rsidRDefault="00035917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sectPr w:rsidR="00035917" w:rsidRPr="004A637D" w:rsidSect="001D7DB6">
          <w:pgSz w:w="11900" w:h="16840"/>
          <w:pgMar w:top="340" w:right="700" w:bottom="280" w:left="600" w:header="720" w:footer="720" w:gutter="0"/>
          <w:cols w:space="720"/>
        </w:sectPr>
      </w:pPr>
    </w:p>
    <w:p w14:paraId="155D603D" w14:textId="77777777" w:rsidR="007B70F8" w:rsidRPr="004A637D" w:rsidRDefault="007B70F8" w:rsidP="000B1809">
      <w:pPr>
        <w:pStyle w:val="Corpotesto"/>
        <w:tabs>
          <w:tab w:val="left" w:pos="3634"/>
        </w:tabs>
        <w:spacing w:before="92"/>
        <w:ind w:left="108"/>
        <w:rPr>
          <w:rFonts w:ascii="Times New Roman" w:eastAsiaTheme="minorHAnsi" w:hAnsi="Times New Roman" w:cs="Times New Roman"/>
          <w:color w:val="000000"/>
          <w:lang w:val="it-IT"/>
        </w:rPr>
      </w:pPr>
    </w:p>
    <w:sectPr w:rsidR="007B70F8" w:rsidRPr="004A637D" w:rsidSect="001D7DB6">
      <w:type w:val="continuous"/>
      <w:pgSz w:w="11900" w:h="16840"/>
      <w:pgMar w:top="340" w:right="700" w:bottom="280" w:left="600" w:header="720" w:footer="720" w:gutter="0"/>
      <w:cols w:num="2" w:space="720" w:equalWidth="0">
        <w:col w:w="3675" w:space="1581"/>
        <w:col w:w="534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42E"/>
    <w:multiLevelType w:val="hybridMultilevel"/>
    <w:tmpl w:val="D68A0676"/>
    <w:lvl w:ilvl="0" w:tplc="5A0CD494">
      <w:start w:val="1"/>
      <w:numFmt w:val="decimal"/>
      <w:lvlText w:val="%1)"/>
      <w:lvlJc w:val="left"/>
      <w:pPr>
        <w:ind w:left="360" w:hanging="360"/>
      </w:pPr>
      <w:rPr>
        <w:rFonts w:ascii="Tahoma" w:eastAsia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F240F"/>
    <w:multiLevelType w:val="hybridMultilevel"/>
    <w:tmpl w:val="FF9C8802"/>
    <w:lvl w:ilvl="0" w:tplc="3CCE394E">
      <w:start w:val="1"/>
      <w:numFmt w:val="decimal"/>
      <w:lvlText w:val="%1"/>
      <w:lvlJc w:val="left"/>
      <w:pPr>
        <w:ind w:left="674" w:hanging="195"/>
      </w:pPr>
      <w:rPr>
        <w:rFonts w:ascii="Tahoma" w:eastAsia="Tahoma" w:hAnsi="Tahoma" w:cs="Tahoma" w:hint="default"/>
        <w:w w:val="100"/>
        <w:sz w:val="22"/>
        <w:szCs w:val="22"/>
      </w:rPr>
    </w:lvl>
    <w:lvl w:ilvl="1" w:tplc="D570BBD8">
      <w:numFmt w:val="bullet"/>
      <w:lvlText w:val="•"/>
      <w:lvlJc w:val="left"/>
      <w:pPr>
        <w:ind w:left="1672" w:hanging="195"/>
      </w:pPr>
      <w:rPr>
        <w:rFonts w:hint="default"/>
      </w:rPr>
    </w:lvl>
    <w:lvl w:ilvl="2" w:tplc="F6DA8B60">
      <w:numFmt w:val="bullet"/>
      <w:lvlText w:val="•"/>
      <w:lvlJc w:val="left"/>
      <w:pPr>
        <w:ind w:left="2664" w:hanging="195"/>
      </w:pPr>
      <w:rPr>
        <w:rFonts w:hint="default"/>
      </w:rPr>
    </w:lvl>
    <w:lvl w:ilvl="3" w:tplc="471EC7C4">
      <w:numFmt w:val="bullet"/>
      <w:lvlText w:val="•"/>
      <w:lvlJc w:val="left"/>
      <w:pPr>
        <w:ind w:left="3656" w:hanging="195"/>
      </w:pPr>
      <w:rPr>
        <w:rFonts w:hint="default"/>
      </w:rPr>
    </w:lvl>
    <w:lvl w:ilvl="4" w:tplc="474EF89C">
      <w:numFmt w:val="bullet"/>
      <w:lvlText w:val="•"/>
      <w:lvlJc w:val="left"/>
      <w:pPr>
        <w:ind w:left="4648" w:hanging="195"/>
      </w:pPr>
      <w:rPr>
        <w:rFonts w:hint="default"/>
      </w:rPr>
    </w:lvl>
    <w:lvl w:ilvl="5" w:tplc="0DDC3628">
      <w:numFmt w:val="bullet"/>
      <w:lvlText w:val="•"/>
      <w:lvlJc w:val="left"/>
      <w:pPr>
        <w:ind w:left="5640" w:hanging="195"/>
      </w:pPr>
      <w:rPr>
        <w:rFonts w:hint="default"/>
      </w:rPr>
    </w:lvl>
    <w:lvl w:ilvl="6" w:tplc="E55810B0">
      <w:numFmt w:val="bullet"/>
      <w:lvlText w:val="•"/>
      <w:lvlJc w:val="left"/>
      <w:pPr>
        <w:ind w:left="6632" w:hanging="195"/>
      </w:pPr>
      <w:rPr>
        <w:rFonts w:hint="default"/>
      </w:rPr>
    </w:lvl>
    <w:lvl w:ilvl="7" w:tplc="9F0C396C">
      <w:numFmt w:val="bullet"/>
      <w:lvlText w:val="•"/>
      <w:lvlJc w:val="left"/>
      <w:pPr>
        <w:ind w:left="7624" w:hanging="195"/>
      </w:pPr>
      <w:rPr>
        <w:rFonts w:hint="default"/>
      </w:rPr>
    </w:lvl>
    <w:lvl w:ilvl="8" w:tplc="4D76FBD4">
      <w:numFmt w:val="bullet"/>
      <w:lvlText w:val="•"/>
      <w:lvlJc w:val="left"/>
      <w:pPr>
        <w:ind w:left="8616" w:hanging="195"/>
      </w:pPr>
      <w:rPr>
        <w:rFonts w:hint="default"/>
      </w:rPr>
    </w:lvl>
  </w:abstractNum>
  <w:abstractNum w:abstractNumId="2" w15:restartNumberingAfterBreak="0">
    <w:nsid w:val="452C62DE"/>
    <w:multiLevelType w:val="hybridMultilevel"/>
    <w:tmpl w:val="467685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4BE"/>
    <w:multiLevelType w:val="hybridMultilevel"/>
    <w:tmpl w:val="98D81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9600C"/>
    <w:multiLevelType w:val="hybridMultilevel"/>
    <w:tmpl w:val="C15EAE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178FB"/>
    <w:multiLevelType w:val="hybridMultilevel"/>
    <w:tmpl w:val="6E66D222"/>
    <w:lvl w:ilvl="0" w:tplc="C28E3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58242">
    <w:abstractNumId w:val="1"/>
  </w:num>
  <w:num w:numId="2" w16cid:durableId="464196812">
    <w:abstractNumId w:val="0"/>
  </w:num>
  <w:num w:numId="3" w16cid:durableId="555628523">
    <w:abstractNumId w:val="2"/>
  </w:num>
  <w:num w:numId="4" w16cid:durableId="278143832">
    <w:abstractNumId w:val="3"/>
  </w:num>
  <w:num w:numId="5" w16cid:durableId="754941461">
    <w:abstractNumId w:val="4"/>
  </w:num>
  <w:num w:numId="6" w16cid:durableId="1453088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F8"/>
    <w:rsid w:val="00035917"/>
    <w:rsid w:val="000B1809"/>
    <w:rsid w:val="001B7E34"/>
    <w:rsid w:val="001D46E7"/>
    <w:rsid w:val="001D7DB6"/>
    <w:rsid w:val="002E2B7E"/>
    <w:rsid w:val="002E5255"/>
    <w:rsid w:val="0034388D"/>
    <w:rsid w:val="00376073"/>
    <w:rsid w:val="0038032E"/>
    <w:rsid w:val="00387A15"/>
    <w:rsid w:val="003D43E7"/>
    <w:rsid w:val="00405718"/>
    <w:rsid w:val="004A637D"/>
    <w:rsid w:val="006C3394"/>
    <w:rsid w:val="007B70F8"/>
    <w:rsid w:val="007C4D02"/>
    <w:rsid w:val="007E31FC"/>
    <w:rsid w:val="008514AC"/>
    <w:rsid w:val="00851BD0"/>
    <w:rsid w:val="0086489B"/>
    <w:rsid w:val="00886E5A"/>
    <w:rsid w:val="00900983"/>
    <w:rsid w:val="00946350"/>
    <w:rsid w:val="00994B08"/>
    <w:rsid w:val="009D2CF9"/>
    <w:rsid w:val="00AC756B"/>
    <w:rsid w:val="00BA4F34"/>
    <w:rsid w:val="00BC7D7A"/>
    <w:rsid w:val="00C95080"/>
    <w:rsid w:val="00D34CAC"/>
    <w:rsid w:val="00EC1786"/>
    <w:rsid w:val="00F21F08"/>
    <w:rsid w:val="00F52F32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6C77"/>
  <w15:docId w15:val="{E4FDD03F-265D-466A-B3B1-6981B946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4" w:right="14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C17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88D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88D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BC7D7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E2AD-C585-4334-B4F7-9DA6FEB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vviso manifestazione di interesse - dichiarazione</vt:lpstr>
    </vt:vector>
  </TitlesOfParts>
  <Company>Hewlett-Packard Company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vviso manifestazione di interesse - dichiarazione</dc:title>
  <dc:creator>a.macellari</dc:creator>
  <cp:lastModifiedBy>Laura Magnani</cp:lastModifiedBy>
  <cp:revision>10</cp:revision>
  <cp:lastPrinted>2022-04-04T10:46:00Z</cp:lastPrinted>
  <dcterms:created xsi:type="dcterms:W3CDTF">2024-02-02T06:58:00Z</dcterms:created>
  <dcterms:modified xsi:type="dcterms:W3CDTF">2024-02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6-26T00:00:00Z</vt:filetime>
  </property>
</Properties>
</file>